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Guerra, Fierro, Morales of Maverick</w:t>
      </w:r>
      <w:r xml:space="preserve">
        <w:tab wTab="150" tlc="none" cTlc="0"/>
      </w:r>
      <w:r>
        <w:t xml:space="preserve">H.B.</w:t>
      </w:r>
      <w:r xml:space="preserve">
        <w:t> </w:t>
      </w:r>
      <w:r>
        <w:t xml:space="preserve">No.</w:t>
      </w:r>
      <w:r xml:space="preserve">
        <w:t> </w:t>
      </w:r>
      <w:r>
        <w:t xml:space="preserve">26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mote and other meetings held under the open meetings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51, Government Code, is amended by adding Section 55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8.</w:t>
      </w:r>
      <w:r>
        <w:rPr>
          <w:u w:val="single"/>
        </w:rPr>
        <w:t xml:space="preserve"> </w:t>
      </w:r>
      <w:r>
        <w:rPr>
          <w:u w:val="single"/>
        </w:rPr>
        <w:t xml:space="preserve"> </w:t>
      </w:r>
      <w:r>
        <w:rPr>
          <w:u w:val="single"/>
        </w:rPr>
        <w:t xml:space="preserve">PUBLIC ACCESS TO CERTAIN MEETINGS.  (a)  This section applies only to an open meeting of a governmental body at which at least a majority of the members of the body participate by a method other than by appearing in person at the meeting's physical location, including by telephone conference call or video conference ca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irements prescribed by this section are in addition to other requirements of law applicable to an open meeting.  Except as provided by this section, this section prevails to the extent of a conflict with another provision of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shall ensure that members of the public are able to listen to and, if applicable, speak at an open meeting to which this section applies by telepho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that holds an open meeting to which this section appli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the open meeting audible to the public by telephone and at each location described by Subsection (e)(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meeting is broadcast live over the Internet or held wholly or partly by video conference call, provide public access to both audiovisual and audio-only feeds of the open meeting over the Internet or by using a free, widely available computer appl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allow members of the public to address the  governmental body as provided by Section 551.007:</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telepho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video conference call if the meeting is held wholly or partly by video conference cal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notice of an open meeting to which this section appli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quirement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 each physical location where a member of the public may observe and participate in the meeting,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location that is open to the public where a member of the governmental body intends to participate in the meet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facility provided by the governmental body for a member of the public to observe or speak at the mee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toll free telephone number that members of the public may use to hear and, if applicable, speak at the meet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ccess information for any audiovisual or audio-only feeds required by Subsection (d)(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instructions for a member of the public to speak at the mee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om a remote location;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ile physically present at a location described by Subdivision (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pen meeting to which this section applies shall be recorded. Except as otherwise provided by law, the recording shall be made available to the public not later than 24 hours after the adjourning of the mee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51.023, Government Code, is amended to read as follows:</w:t>
      </w:r>
    </w:p>
    <w:p w:rsidR="003F3435" w:rsidRDefault="0032493E">
      <w:pPr>
        <w:spacing w:line="480" w:lineRule="auto"/>
        <w:ind w:firstLine="720"/>
        <w:jc w:val="both"/>
      </w:pPr>
      <w:r>
        <w:t xml:space="preserve">Sec.</w:t>
      </w:r>
      <w:r xml:space="preserve">
        <w:t> </w:t>
      </w:r>
      <w:r>
        <w:t xml:space="preserve">551.023.</w:t>
      </w:r>
      <w:r xml:space="preserve">
        <w:t> </w:t>
      </w:r>
      <w:r xml:space="preserve">
        <w:t> </w:t>
      </w:r>
      <w:r>
        <w:t xml:space="preserve">RECORDING </w:t>
      </w:r>
      <w:r>
        <w:rPr>
          <w:u w:val="single"/>
        </w:rPr>
        <w:t xml:space="preserve">OR LIVESTREAMING</w:t>
      </w:r>
      <w:r>
        <w:t xml:space="preserve"> </w:t>
      </w:r>
      <w:r>
        <w:t xml:space="preserve">OF MEETING BY PERSON IN ATTEND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02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n attendance </w:t>
      </w:r>
      <w:r>
        <w:rPr>
          <w:u w:val="single"/>
        </w:rPr>
        <w:t xml:space="preserve">at an open meeting of a governmental body</w:t>
      </w:r>
      <w:r>
        <w:t xml:space="preserve">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cord all or any part of </w:t>
      </w:r>
      <w:r>
        <w:rPr>
          <w:u w:val="single"/>
        </w:rPr>
        <w:t xml:space="preserve">the</w:t>
      </w:r>
      <w:r>
        <w:t xml:space="preserve"> </w:t>
      </w:r>
      <w:r>
        <w:t xml:space="preserve">[</w:t>
      </w:r>
      <w:r>
        <w:rPr>
          <w:strike/>
        </w:rPr>
        <w:t xml:space="preserve">an open</w:t>
      </w:r>
      <w:r>
        <w:t xml:space="preserve">] meeting [</w:t>
      </w:r>
      <w:r>
        <w:rPr>
          <w:strike/>
        </w:rPr>
        <w:t xml:space="preserve">of a governmental body</w:t>
      </w:r>
      <w:r>
        <w:t xml:space="preserve">] by means of a recorder, video camera, or other means of aural or visual reproduc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eam live video and audio of all or any part of the meeting on the Internet, provided that such recording does not cause a distraction or disturbance to the proceedings of the meeting</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551, Government Code, is amended by adding Section 551.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24.</w:t>
      </w:r>
      <w:r>
        <w:rPr>
          <w:u w:val="single"/>
        </w:rPr>
        <w:t xml:space="preserve"> </w:t>
      </w:r>
      <w:r>
        <w:rPr>
          <w:u w:val="single"/>
        </w:rPr>
        <w:t xml:space="preserve"> </w:t>
      </w:r>
      <w:r>
        <w:rPr>
          <w:u w:val="single"/>
        </w:rPr>
        <w:t xml:space="preserve">INTERNET BROADCAST AND ARCHIVE OF OPEN MEETINGS.  (a)  This section applies only to a governmental body that is an agency within the executive or legislative branch of state government to which the total appropriation made in the General Appropriations Act from general revenue for any fiscal year beginning on or after September 1, 2021, including any amount of general revenue transferred to the governmental body under that Act for that fiscal year, is greater than $10 million and for which the bill pattern for the General Appropriations Act for the same fiscal year designates 100 or more full-time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that becomes subject to this section under Subsection (a) for a fiscal year shall comply with this section in each following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subject to this section shall broadcast over the Internet live video and audio of each open meeting of the governmental body.  The governmental body shall provide access to the broadcast on the governmental body'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seventh day after the date an open meeting is broadcast under this section, the governmental body shall make available through the governmental body's Internet website archived video and audio of the open meeting. </w:t>
      </w:r>
      <w:r>
        <w:rPr>
          <w:u w:val="single"/>
        </w:rPr>
        <w:t xml:space="preserve"> </w:t>
      </w:r>
      <w:r>
        <w:rPr>
          <w:u w:val="single"/>
        </w:rPr>
        <w:t xml:space="preserve">The governmental body shall maintain the archived video and audio of the open meeting on the governmental body's Internet website until the second anniversary of the date the archived video and audio was first made available on the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mental body shall provide on the governmental body's Internet website the same notice of the open meeting that the governmental body is required to post under Subchapter C.  The notice must be posted on the governmental body's Internet website within the time required for posting notice under Subchapter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mental body may use for an Internet broadcast of an open meeting of the governmental body a room made available to the governmental body on request in any state building, as defined by Section 2165.30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overnmental body is exempt from the requirements of this section to the extent a catastrophe, as defined by Section 551.0411, or a technical breakdown prevents the governmental body from complying with this section.  Following the catastrophe or technical breakdown, the governmental body shall make all reasonable efforts to make the required video and audio of the open meeting available in a timely mann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governmental body shall consider contracting through competitive bidding with a private individual or entity to broadcast and archive an open meeting subject to this section to minimize the cost of complying with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1.041, Government Code, is amended to read as follows:</w:t>
      </w:r>
    </w:p>
    <w:p w:rsidR="003F3435" w:rsidRDefault="0032493E">
      <w:pPr>
        <w:spacing w:line="480" w:lineRule="auto"/>
        <w:ind w:firstLine="720"/>
        <w:jc w:val="both"/>
      </w:pPr>
      <w:r>
        <w:t xml:space="preserve">Sec.</w:t>
      </w:r>
      <w:r xml:space="preserve">
        <w:t> </w:t>
      </w:r>
      <w:r>
        <w:t xml:space="preserve">551.041.</w:t>
      </w:r>
      <w:r xml:space="preserve">
        <w:t> </w:t>
      </w:r>
      <w:r xml:space="preserve">
        <w:t> </w:t>
      </w:r>
      <w:r>
        <w:t xml:space="preserve">NOTICE OF MEETING REQUIRED.  </w:t>
      </w:r>
      <w:r>
        <w:rPr>
          <w:u w:val="single"/>
        </w:rPr>
        <w:t xml:space="preserve">(a)</w:t>
      </w:r>
      <w:r>
        <w:t xml:space="preserve"> A governmental body shall give written notice of the date, hour, place, and subject of each meeting held by the governmental b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genda of the specific subjects to be considered in the open meeting so that the public is aware of the subjects for public delibe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foreseeable at the time the notice is posted, the subjects to be considered in a closed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may not conduct a closed meeting on a subject not included in the notice as prescribed by Subsection (b)(2) unless the body determines by official action during the open meeting for which the notice was posted that the necessity of considering the subject was not reasonably foreseeable at the time the notice was pos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51.128(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b-1) and subject to the requirements of this section, a governmental body may broadcast an open meeting over the Internet.  </w:t>
      </w:r>
      <w:r>
        <w:rPr>
          <w:u w:val="single"/>
        </w:rPr>
        <w:t xml:space="preserve">A governmental body shall broadcast an open meeting over the Internet, or shall hold an open meeting by telephone conference or videoconference, if the physical location of the meeting is not accessible to members of the public or is not large enough to accommodate all persons seeking to attend the meeting in person, including if the location has reduced capacity as the result of an emergency or urgent public necessity, as described by Section 551.045(b).</w:t>
      </w:r>
    </w:p>
    <w:p w:rsidR="003F3435" w:rsidRDefault="0032493E">
      <w:pPr>
        <w:spacing w:line="480" w:lineRule="auto"/>
        <w:ind w:firstLine="720"/>
        <w:jc w:val="both"/>
      </w:pPr>
      <w:r>
        <w:t xml:space="preserve">(c)</w:t>
      </w:r>
      <w:r xml:space="preserve">
        <w:t> </w:t>
      </w:r>
      <w:r xml:space="preserve">
        <w:t> </w:t>
      </w:r>
      <w:r>
        <w:t xml:space="preserve">Except as provided by Subsection (b-2), a governmental body that broadcasts a meeting over the Internet shall establish an Internet site and provide </w:t>
      </w:r>
      <w:r>
        <w:rPr>
          <w:u w:val="single"/>
        </w:rPr>
        <w:t xml:space="preserve">free and open</w:t>
      </w:r>
      <w:r>
        <w:t xml:space="preserve"> access </w:t>
      </w:r>
      <w:r>
        <w:rPr>
          <w:u w:val="single"/>
        </w:rPr>
        <w:t xml:space="preserve">for members of the public</w:t>
      </w:r>
      <w:r>
        <w:t xml:space="preserve"> to the broadcast from that site.  The governmental body shall provide on the Internet site the same notice of the meeting that the governmental body is required to post under Subchapter C.  The notice on the Internet must be posted within the time required for posting notice under Subchapter 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51.024, Government Code, as added by this Act, applies only to an open meeting held on or after September 1,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meeting of a governmental body held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